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121E6" w14:textId="77777777" w:rsidR="006727C3" w:rsidRPr="00D24F75" w:rsidRDefault="00324FB9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別記</w:t>
      </w:r>
      <w:r w:rsidR="006727C3" w:rsidRPr="00D24F75">
        <w:rPr>
          <w:rFonts w:ascii="ＭＳ Ｐ明朝" w:eastAsia="ＭＳ Ｐ明朝" w:hAnsi="ＭＳ Ｐ明朝" w:hint="eastAsia"/>
        </w:rPr>
        <w:t>様式第１号（第</w:t>
      </w:r>
      <w:r w:rsidR="0097212C" w:rsidRPr="00D24F75">
        <w:rPr>
          <w:rFonts w:ascii="ＭＳ Ｐ明朝" w:eastAsia="ＭＳ Ｐ明朝" w:hAnsi="ＭＳ Ｐ明朝" w:hint="eastAsia"/>
        </w:rPr>
        <w:t>３</w:t>
      </w:r>
      <w:r w:rsidR="006727C3" w:rsidRPr="00D24F75">
        <w:rPr>
          <w:rFonts w:ascii="ＭＳ Ｐ明朝" w:eastAsia="ＭＳ Ｐ明朝" w:hAnsi="ＭＳ Ｐ明朝" w:hint="eastAsia"/>
        </w:rPr>
        <w:t>条）</w:t>
      </w:r>
    </w:p>
    <w:p w14:paraId="105E3FF0" w14:textId="77777777" w:rsidR="006727C3" w:rsidRPr="00D24F75" w:rsidRDefault="006727C3">
      <w:pPr>
        <w:rPr>
          <w:rFonts w:ascii="ＭＳ Ｐ明朝" w:eastAsia="ＭＳ Ｐ明朝" w:hAnsi="ＭＳ Ｐ明朝"/>
        </w:rPr>
      </w:pPr>
    </w:p>
    <w:p w14:paraId="0AC78354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富山県立大学地域連携センターオープンラボ貸付申請書</w:t>
      </w:r>
    </w:p>
    <w:p w14:paraId="2305D647" w14:textId="77777777" w:rsidR="006727C3" w:rsidRPr="00D24F75" w:rsidRDefault="006727C3" w:rsidP="006727C3">
      <w:pPr>
        <w:jc w:val="center"/>
        <w:rPr>
          <w:rFonts w:ascii="ＭＳ Ｐ明朝" w:eastAsia="ＭＳ Ｐ明朝" w:hAnsi="ＭＳ Ｐ明朝"/>
        </w:rPr>
      </w:pPr>
    </w:p>
    <w:p w14:paraId="31FA3471" w14:textId="77777777" w:rsidR="006727C3" w:rsidRPr="00D24F75" w:rsidRDefault="006727C3" w:rsidP="006727C3">
      <w:pPr>
        <w:wordWrap w:val="0"/>
        <w:jc w:val="righ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年　　　月　　　日　　</w:t>
      </w:r>
    </w:p>
    <w:p w14:paraId="66BA93F0" w14:textId="77777777" w:rsidR="006727C3" w:rsidRPr="00D24F75" w:rsidRDefault="006727C3" w:rsidP="006727C3">
      <w:pPr>
        <w:jc w:val="right"/>
        <w:rPr>
          <w:rFonts w:ascii="ＭＳ Ｐ明朝" w:eastAsia="ＭＳ Ｐ明朝" w:hAnsi="ＭＳ Ｐ明朝"/>
        </w:rPr>
      </w:pPr>
    </w:p>
    <w:p w14:paraId="1ECA4391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公立大学法人富山県立大学　理事長　殿</w:t>
      </w:r>
    </w:p>
    <w:p w14:paraId="508EE24C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 </w:t>
      </w:r>
      <w:r w:rsidRPr="00D24F75">
        <w:rPr>
          <w:rFonts w:ascii="ＭＳ Ｐ明朝" w:eastAsia="ＭＳ Ｐ明朝" w:hAnsi="ＭＳ Ｐ明朝" w:hint="eastAsia"/>
        </w:rPr>
        <w:t>住所</w:t>
      </w:r>
    </w:p>
    <w:p w14:paraId="148C6889" w14:textId="77777777" w:rsidR="001E002B" w:rsidRPr="00D24F75" w:rsidRDefault="001E002B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申請者 </w:t>
      </w:r>
      <w:r w:rsidRPr="00D24F75">
        <w:rPr>
          <w:rFonts w:ascii="ＭＳ Ｐ明朝" w:eastAsia="ＭＳ Ｐ明朝" w:hAnsi="ＭＳ Ｐ明朝"/>
        </w:rPr>
        <w:t xml:space="preserve">  </w:t>
      </w:r>
      <w:r w:rsidRPr="00D24F75">
        <w:rPr>
          <w:rFonts w:ascii="ＭＳ Ｐ明朝" w:eastAsia="ＭＳ Ｐ明朝" w:hAnsi="ＭＳ Ｐ明朝" w:hint="eastAsia"/>
        </w:rPr>
        <w:t>機関名</w:t>
      </w:r>
    </w:p>
    <w:p w14:paraId="69930AF6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　　　　　　　　　　　　　　　　　　　　　　　　　　　</w:t>
      </w:r>
      <w:r w:rsidR="001E002B" w:rsidRPr="00D24F75">
        <w:rPr>
          <w:rFonts w:ascii="ＭＳ Ｐ明朝" w:eastAsia="ＭＳ Ｐ明朝" w:hAnsi="ＭＳ Ｐ明朝" w:hint="eastAsia"/>
        </w:rPr>
        <w:t xml:space="preserve">　　　　　　 代表者名　　　　</w:t>
      </w:r>
      <w:r w:rsidR="004460A8" w:rsidRPr="00D24F75">
        <w:rPr>
          <w:rFonts w:ascii="ＭＳ Ｐ明朝" w:eastAsia="ＭＳ Ｐ明朝" w:hAnsi="ＭＳ Ｐ明朝" w:hint="eastAsia"/>
        </w:rPr>
        <w:t xml:space="preserve">　　　　　　　　　　　（印）</w:t>
      </w:r>
    </w:p>
    <w:p w14:paraId="49186C3D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48FD3714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</w:p>
    <w:p w14:paraId="3536C8B7" w14:textId="77777777" w:rsidR="006727C3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下記のとおり貴法人の地域連携センターオープンラボを使用したいので、許可してくださるようお願いします。</w:t>
      </w:r>
      <w:r w:rsidR="00083762" w:rsidRPr="00D24F75">
        <w:rPr>
          <w:rFonts w:ascii="ＭＳ Ｐ明朝" w:eastAsia="ＭＳ Ｐ明朝" w:hAnsi="ＭＳ Ｐ明朝" w:hint="eastAsia"/>
        </w:rPr>
        <w:t>地域連携センターオープンラボの使用にあたっては、公立大学法人富山県立大学</w:t>
      </w:r>
      <w:r w:rsidR="001D5FD8">
        <w:rPr>
          <w:rFonts w:ascii="ＭＳ Ｐ明朝" w:eastAsia="ＭＳ Ｐ明朝" w:hAnsi="ＭＳ Ｐ明朝" w:hint="eastAsia"/>
        </w:rPr>
        <w:t>の</w:t>
      </w:r>
      <w:r w:rsidR="00083762" w:rsidRPr="00D24F75">
        <w:rPr>
          <w:rFonts w:ascii="ＭＳ Ｐ明朝" w:eastAsia="ＭＳ Ｐ明朝" w:hAnsi="ＭＳ Ｐ明朝" w:hint="eastAsia"/>
        </w:rPr>
        <w:t>各種規程等に従い、適切に使用します。</w:t>
      </w:r>
    </w:p>
    <w:p w14:paraId="11BEF524" w14:textId="77777777" w:rsidR="00083762" w:rsidRPr="00D24F75" w:rsidRDefault="006727C3" w:rsidP="006727C3">
      <w:pPr>
        <w:jc w:val="left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なお、私は、暴力団員による不当な行為の防止等に関する法律第</w:t>
      </w:r>
      <w:r w:rsidR="00ED10EE" w:rsidRPr="00D24F75">
        <w:rPr>
          <w:rFonts w:ascii="ＭＳ Ｐ明朝" w:eastAsia="ＭＳ Ｐ明朝" w:hAnsi="ＭＳ Ｐ明朝" w:hint="eastAsia"/>
        </w:rPr>
        <w:t>２</w:t>
      </w:r>
      <w:r w:rsidRPr="00D24F75">
        <w:rPr>
          <w:rFonts w:ascii="ＭＳ Ｐ明朝" w:eastAsia="ＭＳ Ｐ明朝" w:hAnsi="ＭＳ Ｐ明朝" w:hint="eastAsia"/>
        </w:rPr>
        <w:t>条第２号に規定する暴力団、同条第６号に規定する暴力団員及び富山県暴力団排除条例に関する規則第３条各号に掲げる者のいずれにも該当しないことを誓約します。</w:t>
      </w:r>
    </w:p>
    <w:p w14:paraId="65CF25B1" w14:textId="77777777" w:rsidR="00083762" w:rsidRPr="00D24F75" w:rsidRDefault="00083762" w:rsidP="006727C3">
      <w:pPr>
        <w:jc w:val="left"/>
        <w:rPr>
          <w:rFonts w:ascii="ＭＳ Ｐ明朝" w:eastAsia="ＭＳ Ｐ明朝" w:hAnsi="ＭＳ Ｐ明朝"/>
        </w:rPr>
      </w:pPr>
    </w:p>
    <w:p w14:paraId="56E5D94E" w14:textId="77777777" w:rsidR="006727C3" w:rsidRPr="00D24F75" w:rsidRDefault="006727C3" w:rsidP="006727C3">
      <w:pPr>
        <w:pStyle w:val="a3"/>
      </w:pPr>
      <w:r w:rsidRPr="00D24F75">
        <w:rPr>
          <w:rFonts w:hint="eastAsia"/>
        </w:rPr>
        <w:t>記</w:t>
      </w:r>
    </w:p>
    <w:p w14:paraId="4ACE75A7" w14:textId="3DB6ACEB" w:rsidR="006727C3" w:rsidRPr="00D24F75" w:rsidRDefault="006727C3" w:rsidP="006727C3"/>
    <w:tbl>
      <w:tblPr>
        <w:tblW w:w="848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5649"/>
      </w:tblGrid>
      <w:tr w:rsidR="00D24F75" w:rsidRPr="00D24F75" w14:paraId="1001EF7E" w14:textId="77777777" w:rsidTr="00784266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D846C38" w14:textId="24147F93" w:rsidR="008B2BA3" w:rsidRPr="00D24F75" w:rsidRDefault="0057289B" w:rsidP="008B2B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24F75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F396E" wp14:editId="22B082AE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46355</wp:posOffset>
                      </wp:positionV>
                      <wp:extent cx="342900" cy="714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7532B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78426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オープンラボ</w:t>
                                  </w:r>
                                </w:p>
                                <w:p w14:paraId="11BE4E59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F39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pt;margin-top:3.65pt;width:2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" filled="f" stroked="f" strokeweight=".5pt">
                      <v:textbox style="layout-flow:vertical-ideographic">
                        <w:txbxContent>
                          <w:p w14:paraId="1977532B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オープンラボ</w:t>
                            </w:r>
                          </w:p>
                          <w:p w14:paraId="11BE4E59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266" w:rsidRPr="00D24F75"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4579A" wp14:editId="06216592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104775</wp:posOffset>
                      </wp:positionV>
                      <wp:extent cx="390525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42A38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784266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使用希望</w:t>
                                  </w:r>
                                </w:p>
                                <w:p w14:paraId="21E4A62C" w14:textId="77777777" w:rsidR="00784266" w:rsidRPr="00784266" w:rsidRDefault="00784266" w:rsidP="00784266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84579A" id="テキスト ボックス 1" o:spid="_x0000_s1027" type="#_x0000_t202" style="position:absolute;left:0;text-align:left;margin-left:-38.2pt;margin-top:8.25pt;width:30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" filled="f" stroked="f" strokeweight=".5pt">
                      <v:textbox style="layout-flow:vertical-ideographic">
                        <w:txbxContent>
                          <w:p w14:paraId="72542A38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78426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使用希望</w:t>
                            </w:r>
                          </w:p>
                          <w:p w14:paraId="21E4A62C" w14:textId="77777777" w:rsidR="00784266" w:rsidRPr="00784266" w:rsidRDefault="00784266" w:rsidP="00784266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89769" w14:textId="77777777" w:rsidR="00784266" w:rsidRPr="00D24F75" w:rsidRDefault="00784266" w:rsidP="008B2BA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C6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希望（ラボ名）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00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3BBCE46D" w14:textId="77777777" w:rsidTr="00784266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D622E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B65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２希望（ラボ名）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5FA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6B0BD3DF" w14:textId="77777777" w:rsidTr="000F574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0622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目的又は用途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CB4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24F75" w:rsidRPr="00D24F75" w14:paraId="056ACC54" w14:textId="77777777" w:rsidTr="000F574D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1416" w14:textId="77777777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使用希望期間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66C" w14:textId="370D4C6B" w:rsidR="008B2BA3" w:rsidRPr="00D24F75" w:rsidRDefault="008B2BA3" w:rsidP="008B2BA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令和</w:t>
            </w:r>
            <w:r w:rsidR="00C258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６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　</w:t>
            </w:r>
            <w:r w:rsidR="000F57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４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月　</w:t>
            </w:r>
            <w:r w:rsidR="000F57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１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　～　令和</w:t>
            </w:r>
            <w:r w:rsidR="000F57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７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年　</w:t>
            </w:r>
            <w:r w:rsidR="000F57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３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月　</w:t>
            </w:r>
            <w:r w:rsidR="000F574D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1</w:t>
            </w:r>
            <w:r w:rsidR="001834C5" w:rsidRPr="00D24F7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</w:tr>
    </w:tbl>
    <w:p w14:paraId="6D2D63BE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015856D4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添付資料　　</w:t>
      </w:r>
    </w:p>
    <w:p w14:paraId="3507BE96" w14:textId="77777777" w:rsidR="006727C3" w:rsidRPr="00C56AB6" w:rsidRDefault="006727C3" w:rsidP="00ED10EE">
      <w:pPr>
        <w:ind w:firstLineChars="100" w:firstLine="210"/>
        <w:rPr>
          <w:rFonts w:ascii="ＭＳ Ｐ明朝" w:eastAsia="ＭＳ Ｐ明朝" w:hAnsi="ＭＳ Ｐ明朝"/>
          <w:u w:val="single"/>
        </w:rPr>
      </w:pPr>
      <w:r w:rsidRPr="00D24F75">
        <w:rPr>
          <w:rFonts w:ascii="ＭＳ Ｐ明朝" w:eastAsia="ＭＳ Ｐ明朝" w:hAnsi="ＭＳ Ｐ明朝" w:hint="eastAsia"/>
        </w:rPr>
        <w:t>事業計画書</w:t>
      </w:r>
      <w:r w:rsidR="00F756D1" w:rsidRPr="00C56AB6">
        <w:rPr>
          <w:rFonts w:ascii="ＭＳ Ｐ明朝" w:eastAsia="ＭＳ Ｐ明朝" w:hAnsi="ＭＳ Ｐ明朝" w:hint="eastAsia"/>
          <w:u w:val="single"/>
        </w:rPr>
        <w:t>（共同研究内容及びオープンラボでの実施内容について具体的に記載すること）</w:t>
      </w:r>
    </w:p>
    <w:p w14:paraId="0527437C" w14:textId="77777777" w:rsidR="006727C3" w:rsidRPr="00D24F75" w:rsidRDefault="006727C3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会社</w:t>
      </w:r>
      <w:r w:rsidR="00784266" w:rsidRPr="00D24F75">
        <w:rPr>
          <w:rFonts w:ascii="ＭＳ Ｐ明朝" w:eastAsia="ＭＳ Ｐ明朝" w:hAnsi="ＭＳ Ｐ明朝" w:hint="eastAsia"/>
        </w:rPr>
        <w:t>等</w:t>
      </w:r>
      <w:r w:rsidRPr="00D24F75">
        <w:rPr>
          <w:rFonts w:ascii="ＭＳ Ｐ明朝" w:eastAsia="ＭＳ Ｐ明朝" w:hAnsi="ＭＳ Ｐ明朝" w:hint="eastAsia"/>
        </w:rPr>
        <w:t>概要</w:t>
      </w:r>
    </w:p>
    <w:p w14:paraId="4E54937F" w14:textId="77777777" w:rsidR="00784266" w:rsidRPr="00D24F75" w:rsidRDefault="00784266" w:rsidP="00ED10EE">
      <w:pPr>
        <w:ind w:firstLineChars="100" w:firstLine="210"/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決算書</w:t>
      </w:r>
    </w:p>
    <w:p w14:paraId="1DAB4E1C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</w:p>
    <w:p w14:paraId="4FE05798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>備考</w:t>
      </w:r>
    </w:p>
    <w:p w14:paraId="6C8D50BC" w14:textId="77777777" w:rsidR="006727C3" w:rsidRPr="00D24F75" w:rsidRDefault="006727C3" w:rsidP="006727C3">
      <w:pPr>
        <w:rPr>
          <w:rFonts w:ascii="ＭＳ Ｐ明朝" w:eastAsia="ＭＳ Ｐ明朝" w:hAnsi="ＭＳ Ｐ明朝"/>
        </w:rPr>
      </w:pPr>
      <w:r w:rsidRPr="00D24F75">
        <w:rPr>
          <w:rFonts w:ascii="ＭＳ Ｐ明朝" w:eastAsia="ＭＳ Ｐ明朝" w:hAnsi="ＭＳ Ｐ明朝" w:hint="eastAsia"/>
        </w:rPr>
        <w:t xml:space="preserve">　記名押印に代えて、申請者（法人にあっては、その代表者）が自署することができる。</w:t>
      </w:r>
    </w:p>
    <w:sectPr w:rsidR="006727C3" w:rsidRPr="00D24F75" w:rsidSect="000F574D">
      <w:pgSz w:w="11906" w:h="16838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A7E1" w14:textId="77777777" w:rsidR="00B35230" w:rsidRDefault="00B35230" w:rsidP="00324FB9">
      <w:r>
        <w:separator/>
      </w:r>
    </w:p>
  </w:endnote>
  <w:endnote w:type="continuationSeparator" w:id="0">
    <w:p w14:paraId="0084D292" w14:textId="77777777" w:rsidR="00B35230" w:rsidRDefault="00B35230" w:rsidP="0032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C26C" w14:textId="77777777" w:rsidR="00B35230" w:rsidRDefault="00B35230" w:rsidP="00324FB9">
      <w:r>
        <w:separator/>
      </w:r>
    </w:p>
  </w:footnote>
  <w:footnote w:type="continuationSeparator" w:id="0">
    <w:p w14:paraId="578C6A09" w14:textId="77777777" w:rsidR="00B35230" w:rsidRDefault="00B35230" w:rsidP="0032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C3"/>
    <w:rsid w:val="0005311D"/>
    <w:rsid w:val="00083762"/>
    <w:rsid w:val="000F574D"/>
    <w:rsid w:val="001834C5"/>
    <w:rsid w:val="001D5FD8"/>
    <w:rsid w:val="001E002B"/>
    <w:rsid w:val="00260FBB"/>
    <w:rsid w:val="002F1141"/>
    <w:rsid w:val="00324FB9"/>
    <w:rsid w:val="004460A8"/>
    <w:rsid w:val="004C2B30"/>
    <w:rsid w:val="0057289B"/>
    <w:rsid w:val="00671626"/>
    <w:rsid w:val="006727C3"/>
    <w:rsid w:val="006E09F7"/>
    <w:rsid w:val="00784266"/>
    <w:rsid w:val="008B2BA3"/>
    <w:rsid w:val="008D3CE9"/>
    <w:rsid w:val="00913A40"/>
    <w:rsid w:val="0097212C"/>
    <w:rsid w:val="00A7139B"/>
    <w:rsid w:val="00B3469B"/>
    <w:rsid w:val="00B35230"/>
    <w:rsid w:val="00C25813"/>
    <w:rsid w:val="00C56AB6"/>
    <w:rsid w:val="00C76DDE"/>
    <w:rsid w:val="00C84A77"/>
    <w:rsid w:val="00D00108"/>
    <w:rsid w:val="00D24F75"/>
    <w:rsid w:val="00D96EF7"/>
    <w:rsid w:val="00E560AF"/>
    <w:rsid w:val="00ED10EE"/>
    <w:rsid w:val="00EF5D0C"/>
    <w:rsid w:val="00F461A8"/>
    <w:rsid w:val="00F756D1"/>
    <w:rsid w:val="00FC3CA6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7068E"/>
  <w15:chartTrackingRefBased/>
  <w15:docId w15:val="{13AD2C27-43D8-4775-B6AE-1E8677E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27C3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6727C3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6727C3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6727C3"/>
    <w:rPr>
      <w:rFonts w:ascii="ＭＳ Ｐ明朝" w:eastAsia="ＭＳ Ｐ明朝" w:hAnsi="ＭＳ Ｐ明朝"/>
    </w:rPr>
  </w:style>
  <w:style w:type="paragraph" w:styleId="a7">
    <w:name w:val="header"/>
    <w:basedOn w:val="a"/>
    <w:link w:val="a8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4FB9"/>
  </w:style>
  <w:style w:type="paragraph" w:styleId="a9">
    <w:name w:val="footer"/>
    <w:basedOn w:val="a"/>
    <w:link w:val="aa"/>
    <w:uiPriority w:val="99"/>
    <w:unhideWhenUsed/>
    <w:rsid w:val="00324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D1F4-3978-40D1-88C0-A7EF603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垣内　弥幸</dc:creator>
  <cp:keywords/>
  <dc:description/>
  <cp:lastModifiedBy>桶谷　千晶</cp:lastModifiedBy>
  <cp:revision>9</cp:revision>
  <cp:lastPrinted>2020-02-19T04:21:00Z</cp:lastPrinted>
  <dcterms:created xsi:type="dcterms:W3CDTF">2020-02-19T04:22:00Z</dcterms:created>
  <dcterms:modified xsi:type="dcterms:W3CDTF">2023-11-15T00:34:00Z</dcterms:modified>
</cp:coreProperties>
</file>